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:rsidTr="003D640A">
        <w:trPr>
          <w:trHeight w:val="1499"/>
        </w:trPr>
        <w:tc>
          <w:tcPr>
            <w:tcW w:w="959" w:type="dxa"/>
          </w:tcPr>
          <w:p w:rsidR="007B4292" w:rsidRPr="00FC7BD2" w:rsidRDefault="007B4292" w:rsidP="007B4292">
            <w:pPr>
              <w:ind w:left="-60" w:right="-1103" w:firstLine="1083"/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7B4292" w:rsidRDefault="007B4292" w:rsidP="007B4292">
            <w:pPr>
              <w:jc w:val="center"/>
            </w:pPr>
            <w:r>
              <w:t>број новозапослених</w:t>
            </w:r>
          </w:p>
          <w:p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>
            <w:pPr>
              <w:jc w:val="center"/>
            </w:pPr>
          </w:p>
          <w:p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:rsidTr="003D640A">
        <w:trPr>
          <w:trHeight w:val="707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:rsidR="006B46AF" w:rsidRDefault="006B46AF" w:rsidP="006B46AF">
            <w:pPr>
              <w:jc w:val="center"/>
            </w:pPr>
          </w:p>
          <w:p w:rsidR="007B4292" w:rsidRPr="006B46AF" w:rsidRDefault="00BA6382" w:rsidP="006B46AF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CD6BA6" w:rsidP="00F70E73">
            <w:pPr>
              <w:jc w:val="center"/>
            </w:pPr>
            <w:r>
              <w:t>4</w:t>
            </w:r>
            <w:r w:rsidR="002C0C80">
              <w:t>5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F3329" w:rsidRDefault="008F3329" w:rsidP="008F3329">
            <w:pPr>
              <w:jc w:val="center"/>
            </w:pPr>
          </w:p>
          <w:p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83649C" w:rsidP="003153E3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:rsidR="007B4292" w:rsidRDefault="007B4292" w:rsidP="007B4292"/>
          <w:p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8F3329">
            <w:pPr>
              <w:jc w:val="center"/>
            </w:pPr>
          </w:p>
          <w:p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83649C" w:rsidP="00727A3A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:rsidR="00284A64" w:rsidRDefault="00284A64" w:rsidP="007B4292"/>
          <w:p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66CE1" w:rsidP="00843744">
            <w:pPr>
              <w:jc w:val="center"/>
            </w:pPr>
            <w:r>
              <w:t>8</w:t>
            </w:r>
            <w:r w:rsidR="002C0C80">
              <w:t>2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7F4277" w:rsidRDefault="003F3A9F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7B3404" w:rsidP="00727A3A">
            <w:pPr>
              <w:jc w:val="center"/>
            </w:pPr>
            <w:r>
              <w:t>1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F06D8D" w:rsidP="00F70E73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BA6B77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90"/>
        </w:trPr>
        <w:tc>
          <w:tcPr>
            <w:tcW w:w="959" w:type="dxa"/>
          </w:tcPr>
          <w:p w:rsidR="007B4292" w:rsidRDefault="007B4292" w:rsidP="007B4292"/>
          <w:p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2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B24A35">
              <w:t>3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Default="003F3A9F" w:rsidP="00661AD4">
            <w:pPr>
              <w:jc w:val="center"/>
            </w:pPr>
            <w:r>
              <w:t>3</w:t>
            </w:r>
          </w:p>
          <w:p w:rsidR="002F17DC" w:rsidRDefault="002F17DC" w:rsidP="00661AD4">
            <w:pPr>
              <w:jc w:val="center"/>
            </w:pPr>
          </w:p>
          <w:p w:rsidR="002F17DC" w:rsidRDefault="002F17DC" w:rsidP="00661AD4">
            <w:pPr>
              <w:jc w:val="center"/>
            </w:pPr>
          </w:p>
          <w:p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7B3404" w:rsidP="00727A3A">
            <w:pPr>
              <w:jc w:val="center"/>
            </w:pPr>
            <w:r>
              <w:t>1</w:t>
            </w:r>
          </w:p>
        </w:tc>
      </w:tr>
    </w:tbl>
    <w:p w:rsidR="002D32AE" w:rsidRPr="007140CC" w:rsidRDefault="008925FA" w:rsidP="00B169B6">
      <w:pPr>
        <w:pStyle w:val="Heading1"/>
        <w:ind w:right="-659"/>
        <w:jc w:val="center"/>
      </w:pPr>
      <w:r>
        <w:t>СТАЊЕ КАДРА У ДЗ АПАТИН НА ДАН</w:t>
      </w:r>
      <w:r w:rsidR="00370411">
        <w:t xml:space="preserve"> 12</w:t>
      </w:r>
      <w:r w:rsidR="00193985">
        <w:t>.0</w:t>
      </w:r>
      <w:r w:rsidR="00370411">
        <w:t>6</w:t>
      </w:r>
      <w:r w:rsidR="00193985">
        <w:t>.2023</w:t>
      </w:r>
      <w:r w:rsidR="00541875">
        <w:t>. године</w:t>
      </w:r>
    </w:p>
    <w:p w:rsidR="008925FA" w:rsidRDefault="008925FA">
      <w:pPr>
        <w:rPr>
          <w:sz w:val="36"/>
          <w:szCs w:val="36"/>
        </w:rPr>
      </w:pPr>
    </w:p>
    <w:p w:rsidR="008925FA" w:rsidRDefault="008925FA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3"/>
    <w:rsid w:val="00002B36"/>
    <w:rsid w:val="00006465"/>
    <w:rsid w:val="00016F73"/>
    <w:rsid w:val="00067C39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C0C80"/>
    <w:rsid w:val="002D0C00"/>
    <w:rsid w:val="002F17DC"/>
    <w:rsid w:val="002F6726"/>
    <w:rsid w:val="0031337C"/>
    <w:rsid w:val="003153E3"/>
    <w:rsid w:val="00346892"/>
    <w:rsid w:val="003479A0"/>
    <w:rsid w:val="00370411"/>
    <w:rsid w:val="00383AA5"/>
    <w:rsid w:val="003B26B7"/>
    <w:rsid w:val="003C0047"/>
    <w:rsid w:val="003D2DD6"/>
    <w:rsid w:val="003D5A51"/>
    <w:rsid w:val="003D640A"/>
    <w:rsid w:val="003F38AF"/>
    <w:rsid w:val="003F3A9F"/>
    <w:rsid w:val="00417B6E"/>
    <w:rsid w:val="00433B79"/>
    <w:rsid w:val="00455416"/>
    <w:rsid w:val="00465CD7"/>
    <w:rsid w:val="0047369E"/>
    <w:rsid w:val="00490025"/>
    <w:rsid w:val="004B4CCD"/>
    <w:rsid w:val="004B72FD"/>
    <w:rsid w:val="0050729E"/>
    <w:rsid w:val="00513865"/>
    <w:rsid w:val="00541875"/>
    <w:rsid w:val="0057608E"/>
    <w:rsid w:val="005A32CD"/>
    <w:rsid w:val="005A69B2"/>
    <w:rsid w:val="005B697E"/>
    <w:rsid w:val="005F6438"/>
    <w:rsid w:val="00614A45"/>
    <w:rsid w:val="00643160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70287"/>
    <w:rsid w:val="00773B89"/>
    <w:rsid w:val="00785D65"/>
    <w:rsid w:val="0079282D"/>
    <w:rsid w:val="007B3404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5039"/>
    <w:rsid w:val="00C66AB1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856AC-F492-4610-A6D1-B5D7F6B0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etar Diklic</cp:lastModifiedBy>
  <cp:revision>2</cp:revision>
  <cp:lastPrinted>2022-01-04T10:37:00Z</cp:lastPrinted>
  <dcterms:created xsi:type="dcterms:W3CDTF">2023-06-13T20:57:00Z</dcterms:created>
  <dcterms:modified xsi:type="dcterms:W3CDTF">2023-06-13T20:57:00Z</dcterms:modified>
</cp:coreProperties>
</file>